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8" w:rsidRPr="009D0B59" w:rsidRDefault="00357213" w:rsidP="00357213">
      <w:pPr>
        <w:ind w:left="-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10375" cy="9368541"/>
            <wp:effectExtent l="19050" t="0" r="9525" b="0"/>
            <wp:docPr id="1" name="Рисунок 0" descr="Положение об инклюзивном (интегрированном) обучении детей с ограниченными возможностями здоровья в МКОУ СОШ №2 с.Дур-Ду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инклюзивном (интегрированном) обучении детей с ограниченными возможностями здоровья в МКОУ СОШ №2 с.Дур-Дур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063" cy="93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13" w:rsidRDefault="00357213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color w:val="000000"/>
        </w:rPr>
      </w:pP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торые могут совпадать с учебным планом соответствующего класса, а также могут посещать кружки, клубы, внеклассные общешкольные мероприятия и др.;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) частичная инклюзия - </w:t>
      </w:r>
      <w:r>
        <w:rPr>
          <w:color w:val="000000"/>
        </w:rPr>
        <w:t>дети-инвалиды совмещают индивидуальное обучение на дому с посещением общеобразовательного учреждения и обучаются по индивидуальным учебным планам, количество часов и предметы которых рекомендует межведомственная комиссия по включению детей-инвалидов в инклюзивное и (или) дистанционное образование (далее – Межведомственная комиссия) по согласованию с родителями (законными представителями). Также дети-инвалиды могут посещать кружки, клубы, внеклассные общешкольные мероприятия и др., если это не противоречит рекомендациям Межведомственной комиссии;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) внеурочная инклюзия</w:t>
      </w:r>
      <w:r>
        <w:rPr>
          <w:color w:val="000000"/>
        </w:rPr>
        <w:t> - дети-инвалиды (инвалиды) обучаются только на дому и посещают кружки, клубы, внеклассные общешкольные мероприятия и др. в общеобразовательном учреждении по рекомендациям Межведомственной комиссии и по согласованию с родителями (законными представителями)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6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освоением образовательных программ детьми-инвалидами (инвалидами) осуществляет администрация школы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7.Зачисление ребенка с ограниченными возможностями здоровья в общеобразовательный класс осуществляется приказом директора школы с согласия родителей (законных представителей) и на основании рекомендаций </w:t>
      </w:r>
      <w:proofErr w:type="spellStart"/>
      <w:r>
        <w:rPr>
          <w:color w:val="000000"/>
        </w:rPr>
        <w:t>психолого-медико-педагогической</w:t>
      </w:r>
      <w:proofErr w:type="spellEnd"/>
      <w:r>
        <w:rPr>
          <w:color w:val="000000"/>
        </w:rPr>
        <w:t xml:space="preserve"> комиссии с указанием программы обучен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рганизация инклюзивного (интегрированного) обучения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. Инклюзивное обучение организуется по согласованию с Учредителем на основании приказа директора школы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2. Инклюзивное обучение организуется: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посредством совместного обучения учащихся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ограниченными возможностями и детей, не имеющих таких ограничений, в одном общеобразовательном классе на уровне начального общего, основного общего и среднего общего образования. Наполняемость класса не должна превышать 25 учащихся: из них 3-5 детей с нарушениями однородного характера (задержка психического развития);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3. Допускается сочетание интегрированной формы организации образовательного процесса с другими формами, при наличии указания на это в заключении ПМПК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4. С детьми с ограниченными возможностями здоровья из трех или более параллельных классов организуются коррекционные занятия и уроки по таким учебным предметам федерального компонента учебного плана, как математика, русский язык, литературное чтение, которые проводятся учителем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5. На проведение коррекционно-педагогических занятий на одного ребенка с нарушениями психического развития (трудностями в обучении) выделяется в 1-4 классах - 3часа, а в 5-9 классах – 4 часа в неделю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6. Коррекционно-педагогические занятия могут проводиться в форме индивидуальных и групповых коррекционных занятий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7.Учащиеся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ограниченными возможностями здоровья, успешно усваивающие адаптированные образовательные программы, по решению педагогического совета переводятся в следующий класс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8.При отсутствии положительной динамики в усвоении адаптированных образовательных программ, в развитии и адаптации в условиях инклюзивного </w:t>
      </w:r>
      <w:proofErr w:type="gramStart"/>
      <w:r>
        <w:rPr>
          <w:color w:val="000000"/>
        </w:rPr>
        <w:t>обучения по решению</w:t>
      </w:r>
      <w:proofErr w:type="gramEnd"/>
      <w:r>
        <w:rPr>
          <w:color w:val="000000"/>
        </w:rPr>
        <w:t xml:space="preserve"> педагогического совета, обучающиеся в установленном порядке направляются на дополнительную диагностику в ПМПК для получения рекомендаций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9.Ответственность за жизнь и здоровье детей-инвалидов в пути следования к общеобразовательной организации и обратно несут родители (законные представители)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2.10. Ответственность за жизнь и здоровье детей-инвалидов в общеобразовательной организации несет организац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зовательный процесс и итоговая аттестац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1.Образовательный  процесс  инклюзивного (интегрированного) обучения  осуществляется в соответствии с уровнями общеобразовательных программ трех ступеней общего образован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color w:val="000000"/>
        </w:rPr>
        <w:t>I ступень – начальное общее образование – VII-VIII вид, нормативный срок освоения 4 года;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II ступень – основное общее образование – VII-VIII вид, нормативный срок освоения 5 лет;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III ступень – </w:t>
      </w:r>
      <w:r w:rsidR="005704EF">
        <w:rPr>
          <w:color w:val="000000"/>
        </w:rPr>
        <w:t xml:space="preserve">среднее </w:t>
      </w:r>
      <w:r>
        <w:rPr>
          <w:color w:val="000000"/>
        </w:rPr>
        <w:t>общее образование – нормативный срок освоения 2 года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2.Образовательный процесс при инклюзивном (интегрированном) обучении регламентируется школьным учебным планом, составленным в соответствии с базисным учебным планом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 Обучение учащихся с ограниченными возможностями здоровья осуществляется по рекомендациям ПМПК в рамках адаптированных образовательных программ при осуществлении индивидуальной психологической, медицинской коррекции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4.Обучение организуется как по общим, так и по специальным учебникам, соответствующим программе обучения, рекомендованным Министерством образования и науки Российской Федерации к использованию в образовательном процессе в образовательных организациях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ение по этому вопросу принимает учитель, согласуя его с методическим советом и администрацией школы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5. Образовательный процесс учащихся с ОВЗ сопровождают социальный педагог, психолог, медработник</w:t>
      </w:r>
      <w:r w:rsidR="005704EF">
        <w:rPr>
          <w:color w:val="000000"/>
        </w:rPr>
        <w:t xml:space="preserve"> (при наличии)</w:t>
      </w:r>
      <w:r>
        <w:rPr>
          <w:color w:val="000000"/>
        </w:rPr>
        <w:t>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6. Оценка знаний учащихся с ограниченными возможностями здоровья осуществляется в соответствии с программой обучения с учетом особенностей развития ребенка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7. Решение о промежуточной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граниченными возможностями здоровья принимает педагогический совет школы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8.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граниченными возможностями здоровья, освоивших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даптированные программы основного общего образования, государственная (итоговая) аттестация проводится в форме государственного выпускного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замена или может по их желанию проводиться в форме ГИА. При этом допускается сочетание обеих форм государственной (итоговой) аттестации. Выбранные выпускником форма (формы) государственной (итоговой) аттестации и общеобразовательные предметы, по которым он планирует сдавать экзамены, указываются им в заявлении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9. Экзамены для учащихся с ограниченными возможностями здоровья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ятся в общей аудитории со всеми выпускниками по отдельному варианту, либо в отдельной аудитории со специально организованной экзаменационной комиссией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10.  Выпускники 9 класса, обучавшиеся по адаптированным программам  VII вида успешно освоившие курс основной школы, получают документ государственного образца о получении основного общего образован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11. Выпускники 9 класса, обучавшиеся по адаптированным программам VIII вида сдают экзамен или проходят собеседование (по решению педагогического совета общеобразовательной организации) по трудовому обучению,  и получают свидетельство установленного образца. 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12.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граниченными возможностями здоровья, освоивших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общеобразовательные программы среднего общего образования,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сударственная (итоговая) аттестация проводится только в форме ЕГЭ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Государственный выпускной экзамен для выпускников с </w:t>
      </w:r>
      <w:proofErr w:type="gramStart"/>
      <w:r>
        <w:rPr>
          <w:color w:val="000000"/>
        </w:rPr>
        <w:t>ограниченными</w:t>
      </w:r>
      <w:proofErr w:type="gramEnd"/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зможностями здоровья организуется с учетом особенностей психофизического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я, индивидуальных возможностей и состояния их здоровь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астники образовательного процесса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.Участниками образовательного процесса являются педагогические работники, дети с ограниченными возможностями здоровья и их законные представители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2. Образовательный процесс осуществляется учителями начальных классов, учителями-предметниками, имеющими профессиональн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, прошедшими соответствующую переподготовку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 Учащиеся с особыми образовательными потребностями, имеют право на обучение в соответствии с государственными образовательными программами по индивидуальному коррекционно-развивающему маршруту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обязаны соблюдать Правила поведения, добросовестно учиться, бережно относиться к имуществу школы, выполнять требования учителя, соблюдать индивидуальный коррекционно-развивающий режим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4. Родители (законные представители) имеют право защищать законные права и интересы детей с особенностями развит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ни обязаны:</w:t>
      </w:r>
    </w:p>
    <w:p w:rsidR="00522358" w:rsidRDefault="00522358" w:rsidP="005223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Устав школы;</w:t>
      </w:r>
    </w:p>
    <w:p w:rsidR="00522358" w:rsidRDefault="00522358" w:rsidP="005223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гулярно получать консультации и выполнять рекомендации специалистов и учителей;</w:t>
      </w:r>
    </w:p>
    <w:p w:rsidR="00522358" w:rsidRDefault="00522358" w:rsidP="005223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необходимые условия для получения их детьми образовани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5. Педагогические работники имеют право:</w:t>
      </w:r>
    </w:p>
    <w:p w:rsidR="00522358" w:rsidRDefault="00522358" w:rsidP="005223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выбирать и использовать методы и приёмы для обучения детей с особенностями развития, а также использовать в своей профессиональной деятельности методы и приёмы, рекомендованные специалистами ПМПК;</w:t>
      </w:r>
    </w:p>
    <w:p w:rsidR="00522358" w:rsidRDefault="00522358" w:rsidP="0052235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1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учебные пособия и материалы, различные способы оценки знаний учащихся.</w:t>
      </w:r>
    </w:p>
    <w:p w:rsidR="00522358" w:rsidRDefault="00522358" w:rsidP="00522358">
      <w:pPr>
        <w:pStyle w:val="a5"/>
        <w:shd w:val="clear" w:color="auto" w:fill="FFFFFF"/>
        <w:spacing w:before="0" w:beforeAutospacing="0" w:after="0" w:afterAutospacing="0" w:line="1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ель несёт в установленном законодательством РФ порядке ответственность за качество образования учащихся с особыми образовательными потребностями и его соответствие государственным образовательным стандартам. Также учитель несёт ответственность за адекватность применяемых форм, методов и средств организации образовательного процесса, за соответствие выбранных форм и методов организации образовательного процесса возрастным психофизическим особенностям, склонностям, способностям, интересам обучающихся, требованиям охраны труда.</w:t>
      </w:r>
    </w:p>
    <w:p w:rsidR="001223E9" w:rsidRDefault="001223E9"/>
    <w:sectPr w:rsidR="001223E9" w:rsidSect="0012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85A"/>
    <w:multiLevelType w:val="multilevel"/>
    <w:tmpl w:val="F240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E83"/>
    <w:multiLevelType w:val="multilevel"/>
    <w:tmpl w:val="3B42D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7496A"/>
    <w:multiLevelType w:val="multilevel"/>
    <w:tmpl w:val="0A3C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C4200"/>
    <w:multiLevelType w:val="multilevel"/>
    <w:tmpl w:val="7B026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93A97"/>
    <w:multiLevelType w:val="multilevel"/>
    <w:tmpl w:val="F3DA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206C8"/>
    <w:multiLevelType w:val="multilevel"/>
    <w:tmpl w:val="C6D2E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22358"/>
    <w:rsid w:val="0002798B"/>
    <w:rsid w:val="001223E9"/>
    <w:rsid w:val="001B573F"/>
    <w:rsid w:val="001D262B"/>
    <w:rsid w:val="00357213"/>
    <w:rsid w:val="00522358"/>
    <w:rsid w:val="005657CA"/>
    <w:rsid w:val="005704EF"/>
    <w:rsid w:val="009B4A9C"/>
    <w:rsid w:val="00C2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B573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B573F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1B573F"/>
    <w:rPr>
      <w:rFonts w:cs="Times New Roman"/>
      <w:b/>
      <w:bCs/>
    </w:rPr>
  </w:style>
  <w:style w:type="character" w:styleId="a4">
    <w:name w:val="Emphasis"/>
    <w:uiPriority w:val="20"/>
    <w:qFormat/>
    <w:rsid w:val="001B573F"/>
    <w:rPr>
      <w:rFonts w:cs="Times New Roman"/>
      <w:i/>
      <w:iCs/>
    </w:rPr>
  </w:style>
  <w:style w:type="paragraph" w:customStyle="1" w:styleId="1">
    <w:name w:val="Абзац списка1"/>
    <w:basedOn w:val="a"/>
    <w:uiPriority w:val="34"/>
    <w:qFormat/>
    <w:rsid w:val="001B573F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5223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2235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BA30-357E-40E3-86C6-AD2B9D8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WR</cp:lastModifiedBy>
  <cp:revision>3</cp:revision>
  <cp:lastPrinted>2021-02-04T11:11:00Z</cp:lastPrinted>
  <dcterms:created xsi:type="dcterms:W3CDTF">2021-02-04T10:48:00Z</dcterms:created>
  <dcterms:modified xsi:type="dcterms:W3CDTF">2021-02-09T06:50:00Z</dcterms:modified>
</cp:coreProperties>
</file>